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 ПОРТФОЛИО «УНИКУМ»</w:t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D7511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B73AE5">
        <w:rPr>
          <w:b/>
          <w:szCs w:val="28"/>
        </w:rPr>
        <w:t>0</w:t>
      </w:r>
      <w:r>
        <w:rPr>
          <w:b/>
          <w:szCs w:val="28"/>
        </w:rPr>
        <w:t xml:space="preserve"> декабря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63F05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международном конкурсе </w:t>
      </w:r>
      <w:proofErr w:type="spellStart"/>
      <w:r w:rsidR="00D75117">
        <w:rPr>
          <w:spacing w:val="-4"/>
          <w:sz w:val="24"/>
          <w:szCs w:val="24"/>
        </w:rPr>
        <w:t>портфолио</w:t>
      </w:r>
      <w:proofErr w:type="spellEnd"/>
      <w:r w:rsidR="00D75117">
        <w:rPr>
          <w:spacing w:val="-4"/>
          <w:sz w:val="24"/>
          <w:szCs w:val="24"/>
        </w:rPr>
        <w:t xml:space="preserve"> </w:t>
      </w:r>
      <w:r w:rsidR="00D75117" w:rsidRPr="00BC4D1B">
        <w:rPr>
          <w:b/>
          <w:i/>
          <w:spacing w:val="-4"/>
          <w:sz w:val="24"/>
          <w:szCs w:val="24"/>
        </w:rPr>
        <w:t>«Уникум».</w:t>
      </w:r>
    </w:p>
    <w:p w:rsidR="00D75117" w:rsidRPr="00BC4D1B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Pr="00F44121" w:rsidRDefault="00F44121" w:rsidP="00BC4D1B">
      <w:pPr>
        <w:pStyle w:val="a5"/>
        <w:jc w:val="both"/>
        <w:rPr>
          <w:spacing w:val="-4"/>
          <w:sz w:val="24"/>
          <w:szCs w:val="24"/>
        </w:rPr>
      </w:pPr>
      <w:proofErr w:type="spellStart"/>
      <w:r w:rsidRPr="00F44121">
        <w:rPr>
          <w:spacing w:val="-4"/>
          <w:sz w:val="24"/>
          <w:szCs w:val="24"/>
        </w:rPr>
        <w:t>Портфолио</w:t>
      </w:r>
      <w:proofErr w:type="spellEnd"/>
      <w:r w:rsidRPr="00F44121">
        <w:rPr>
          <w:spacing w:val="-4"/>
          <w:sz w:val="24"/>
          <w:szCs w:val="24"/>
        </w:rPr>
        <w:t xml:space="preserve"> – способ фиксирования, накопления и оценки индивидуальных достижений человека. Ведение </w:t>
      </w:r>
      <w:proofErr w:type="spellStart"/>
      <w:r w:rsidRPr="00F44121">
        <w:rPr>
          <w:spacing w:val="-4"/>
          <w:sz w:val="24"/>
          <w:szCs w:val="24"/>
        </w:rPr>
        <w:t>портфолио</w:t>
      </w:r>
      <w:proofErr w:type="spellEnd"/>
      <w:r w:rsidRPr="00F44121">
        <w:rPr>
          <w:spacing w:val="-4"/>
          <w:sz w:val="24"/>
          <w:szCs w:val="24"/>
        </w:rPr>
        <w:t xml:space="preserve"> является творческой работой, позволяющей реально представить свой образовательный уровень, увидеть резервы, определить направления профессионального самосовершенствования.</w:t>
      </w:r>
    </w:p>
    <w:p w:rsidR="00460B14" w:rsidRDefault="00460B14" w:rsidP="00BC4D1B">
      <w:pPr>
        <w:pStyle w:val="a5"/>
        <w:jc w:val="both"/>
        <w:rPr>
          <w:spacing w:val="-4"/>
          <w:sz w:val="24"/>
          <w:szCs w:val="24"/>
        </w:rPr>
      </w:pPr>
    </w:p>
    <w:p w:rsidR="00460B14" w:rsidRPr="00BC4D1B" w:rsidRDefault="00D75117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Секции участия: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ые достижения;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портивные достижения;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ультурные достижения;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новационные достижения;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остижения в бизнесе и работе;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творческие достижения.</w:t>
      </w:r>
    </w:p>
    <w:p w:rsidR="00D75117" w:rsidRPr="0058769F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BC4D1B" w:rsidRDefault="00D75117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Категория участников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школьники;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уденты;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молодые ученые;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учителя;</w:t>
      </w:r>
    </w:p>
    <w:p w:rsidR="00D75117" w:rsidRDefault="00F4412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еподаватели;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вободное участие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аждой секции по каждой категории будут объявлены победители. Минимальное количество призовых мест в каж</w:t>
      </w:r>
      <w:r w:rsidR="008E0342">
        <w:rPr>
          <w:spacing w:val="-4"/>
          <w:sz w:val="24"/>
          <w:szCs w:val="24"/>
        </w:rPr>
        <w:t>дой секции по категориям – 3 (1</w:t>
      </w:r>
      <w:r>
        <w:rPr>
          <w:spacing w:val="-4"/>
          <w:sz w:val="24"/>
          <w:szCs w:val="24"/>
        </w:rPr>
        <w:t>,</w:t>
      </w:r>
      <w:r w:rsidR="008E034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, 3 место). При большом количестве участников количество призовых мест увеличивается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ертификат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79191F">
        <w:rPr>
          <w:spacing w:val="-4"/>
          <w:sz w:val="24"/>
          <w:szCs w:val="24"/>
        </w:rPr>
        <w:t>;</w:t>
      </w: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возможность одной бесплатной публикации в  электронном сборнике научных трудов «Интеграция мировых научных процессов как основа общественного прогресса» (</w:t>
      </w:r>
      <w:r w:rsidRPr="003859CA">
        <w:rPr>
          <w:spacing w:val="-4"/>
          <w:sz w:val="24"/>
          <w:szCs w:val="24"/>
        </w:rPr>
        <w:t>ISSN  2308-7641</w:t>
      </w:r>
      <w:r>
        <w:rPr>
          <w:spacing w:val="-4"/>
          <w:sz w:val="24"/>
          <w:szCs w:val="24"/>
        </w:rPr>
        <w:t>);</w:t>
      </w:r>
    </w:p>
    <w:p w:rsidR="003859CA" w:rsidRP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54031E">
        <w:rPr>
          <w:spacing w:val="-4"/>
          <w:sz w:val="24"/>
          <w:szCs w:val="24"/>
        </w:rPr>
        <w:t xml:space="preserve">возможность </w:t>
      </w:r>
      <w:r>
        <w:rPr>
          <w:spacing w:val="-4"/>
          <w:sz w:val="24"/>
          <w:szCs w:val="24"/>
        </w:rPr>
        <w:t xml:space="preserve">запросить одну  рекомендацию от </w:t>
      </w:r>
      <w:r w:rsidR="009A331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ОНТ  </w:t>
      </w:r>
      <w:r w:rsidRPr="003859CA">
        <w:rPr>
          <w:spacing w:val="-4"/>
          <w:sz w:val="24"/>
          <w:szCs w:val="24"/>
        </w:rPr>
        <w:t xml:space="preserve">в магистратуру, аспирантуру, в </w:t>
      </w:r>
      <w:r>
        <w:rPr>
          <w:spacing w:val="-4"/>
          <w:sz w:val="24"/>
          <w:szCs w:val="24"/>
        </w:rPr>
        <w:t xml:space="preserve">иное </w:t>
      </w:r>
      <w:r w:rsidRPr="003859CA">
        <w:rPr>
          <w:spacing w:val="-4"/>
          <w:sz w:val="24"/>
          <w:szCs w:val="24"/>
        </w:rPr>
        <w:t>учреждение</w:t>
      </w:r>
      <w:r>
        <w:rPr>
          <w:spacing w:val="-4"/>
          <w:sz w:val="24"/>
          <w:szCs w:val="24"/>
        </w:rPr>
        <w:t xml:space="preserve">, </w:t>
      </w:r>
      <w:r w:rsidR="009A3315">
        <w:rPr>
          <w:spacing w:val="-4"/>
          <w:sz w:val="24"/>
          <w:szCs w:val="24"/>
        </w:rPr>
        <w:t xml:space="preserve">запросить рекомендацию </w:t>
      </w:r>
      <w:r>
        <w:rPr>
          <w:spacing w:val="-4"/>
          <w:sz w:val="24"/>
          <w:szCs w:val="24"/>
        </w:rPr>
        <w:t>на участие в олимпиадах или других конкурсах ИЛИ запросить благодарственное письмо на имя участника или его организации</w:t>
      </w:r>
      <w:r w:rsidR="0079191F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2D7955" w:rsidRDefault="003859CA" w:rsidP="002D7955">
      <w:pPr>
        <w:pStyle w:val="a5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  <w:r w:rsidRPr="003859CA">
        <w:rPr>
          <w:spacing w:val="-4"/>
          <w:sz w:val="24"/>
          <w:szCs w:val="24"/>
        </w:rPr>
        <w:br/>
        <w:t xml:space="preserve">2. Возраст участников </w:t>
      </w:r>
      <w:r w:rsidR="003E69EA">
        <w:rPr>
          <w:spacing w:val="-4"/>
          <w:sz w:val="24"/>
          <w:szCs w:val="24"/>
        </w:rPr>
        <w:t>не регламентируется</w:t>
      </w:r>
      <w:r>
        <w:rPr>
          <w:spacing w:val="-4"/>
          <w:sz w:val="24"/>
          <w:szCs w:val="24"/>
        </w:rPr>
        <w:t>.</w:t>
      </w:r>
      <w:r w:rsidRPr="003859CA">
        <w:rPr>
          <w:spacing w:val="-4"/>
          <w:sz w:val="24"/>
          <w:szCs w:val="24"/>
        </w:rPr>
        <w:br/>
        <w:t xml:space="preserve">3. Количество </w:t>
      </w:r>
      <w:proofErr w:type="spellStart"/>
      <w:r w:rsidRPr="003859CA">
        <w:rPr>
          <w:spacing w:val="-4"/>
          <w:sz w:val="24"/>
          <w:szCs w:val="24"/>
        </w:rPr>
        <w:t>портфолио</w:t>
      </w:r>
      <w:proofErr w:type="spellEnd"/>
      <w:r w:rsidRPr="003859CA">
        <w:rPr>
          <w:spacing w:val="-4"/>
          <w:sz w:val="24"/>
          <w:szCs w:val="24"/>
        </w:rPr>
        <w:t xml:space="preserve"> 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  <w:r w:rsidRPr="003859CA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4. Форма участия в к</w:t>
      </w:r>
      <w:r w:rsidRPr="003859CA">
        <w:rPr>
          <w:spacing w:val="-4"/>
          <w:sz w:val="24"/>
          <w:szCs w:val="24"/>
        </w:rPr>
        <w:t>онкурсе – заочная.</w:t>
      </w:r>
      <w:r w:rsidRPr="003859CA">
        <w:rPr>
          <w:spacing w:val="-4"/>
          <w:sz w:val="24"/>
          <w:szCs w:val="24"/>
        </w:rPr>
        <w:br/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6</w:t>
      </w:r>
      <w:r w:rsidRPr="003859CA">
        <w:rPr>
          <w:spacing w:val="-4"/>
          <w:sz w:val="24"/>
          <w:szCs w:val="24"/>
        </w:rPr>
        <w:t xml:space="preserve">00 руб. (за представление одного </w:t>
      </w:r>
      <w:proofErr w:type="spellStart"/>
      <w:r w:rsidRPr="003859CA">
        <w:rPr>
          <w:spacing w:val="-4"/>
          <w:sz w:val="24"/>
          <w:szCs w:val="24"/>
        </w:rPr>
        <w:t>портфолио</w:t>
      </w:r>
      <w:proofErr w:type="spellEnd"/>
      <w:r w:rsidRPr="003859CA">
        <w:rPr>
          <w:spacing w:val="-4"/>
          <w:sz w:val="24"/>
          <w:szCs w:val="24"/>
        </w:rPr>
        <w:t>)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1D3E4F" w:rsidRDefault="00315E71" w:rsidP="002D79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95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</w:t>
      </w:r>
      <w:r w:rsidRPr="00A41CF3">
        <w:rPr>
          <w:spacing w:val="-4"/>
          <w:sz w:val="24"/>
          <w:szCs w:val="24"/>
        </w:rPr>
        <w:t xml:space="preserve">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br/>
      </w:r>
      <w:r w:rsidR="002D7955"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2D7955">
        <w:rPr>
          <w:spacing w:val="-4"/>
          <w:sz w:val="24"/>
          <w:szCs w:val="24"/>
        </w:rPr>
        <w:t>адрес оргкомитета.</w:t>
      </w:r>
      <w:r w:rsidR="002D7955">
        <w:rPr>
          <w:spacing w:val="-4"/>
          <w:sz w:val="24"/>
          <w:szCs w:val="24"/>
        </w:rPr>
        <w:br/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2D7955">
        <w:rPr>
          <w:spacing w:val="-4"/>
          <w:sz w:val="24"/>
          <w:szCs w:val="24"/>
        </w:rPr>
        <w:t>ыть не приняты к рассмотрению.</w:t>
      </w:r>
      <w:r w:rsidR="002D7955">
        <w:rPr>
          <w:spacing w:val="-4"/>
          <w:sz w:val="24"/>
          <w:szCs w:val="24"/>
        </w:rPr>
        <w:br/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3E4F" w:rsidRDefault="001D3E4F" w:rsidP="00BC4D1B">
      <w:pPr>
        <w:pStyle w:val="a5"/>
        <w:rPr>
          <w:spacing w:val="-4"/>
          <w:sz w:val="24"/>
          <w:szCs w:val="24"/>
        </w:rPr>
      </w:pPr>
    </w:p>
    <w:p w:rsidR="001D3E4F" w:rsidRDefault="001D3E4F" w:rsidP="00BC4D1B">
      <w:pPr>
        <w:pStyle w:val="a5"/>
        <w:rPr>
          <w:spacing w:val="-4"/>
          <w:sz w:val="24"/>
          <w:szCs w:val="24"/>
        </w:rPr>
      </w:pPr>
    </w:p>
    <w:p w:rsidR="009A331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рядок проведения мероприятия:</w:t>
      </w:r>
    </w:p>
    <w:p w:rsidR="003859CA" w:rsidRDefault="009A3315" w:rsidP="00BC4D1B">
      <w:pPr>
        <w:pStyle w:val="a5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с 01.10.2013</w:t>
      </w:r>
      <w:r w:rsidRPr="009A3315">
        <w:rPr>
          <w:spacing w:val="-4"/>
          <w:sz w:val="24"/>
          <w:szCs w:val="24"/>
        </w:rPr>
        <w:t xml:space="preserve"> по </w:t>
      </w:r>
      <w:r w:rsidR="00B73AE5">
        <w:rPr>
          <w:spacing w:val="-4"/>
          <w:sz w:val="24"/>
          <w:szCs w:val="24"/>
        </w:rPr>
        <w:t>09</w:t>
      </w:r>
      <w:r w:rsidRPr="009A3315">
        <w:rPr>
          <w:spacing w:val="-4"/>
          <w:sz w:val="24"/>
          <w:szCs w:val="24"/>
        </w:rPr>
        <w:t>.</w:t>
      </w:r>
      <w:r w:rsidR="00AE637C">
        <w:rPr>
          <w:spacing w:val="-4"/>
          <w:sz w:val="24"/>
          <w:szCs w:val="24"/>
        </w:rPr>
        <w:t>12</w:t>
      </w:r>
      <w:r w:rsidRPr="009A3315">
        <w:rPr>
          <w:spacing w:val="-4"/>
          <w:sz w:val="24"/>
          <w:szCs w:val="24"/>
        </w:rPr>
        <w:t>.2013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  <w:r w:rsidRPr="009A3315">
        <w:rPr>
          <w:spacing w:val="-4"/>
          <w:sz w:val="24"/>
          <w:szCs w:val="24"/>
        </w:rPr>
        <w:br/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  <w:r w:rsidRPr="009A3315">
        <w:rPr>
          <w:spacing w:val="-4"/>
          <w:sz w:val="24"/>
          <w:szCs w:val="24"/>
        </w:rPr>
        <w:br/>
        <w:t>-</w:t>
      </w:r>
      <w:r>
        <w:rPr>
          <w:spacing w:val="-4"/>
          <w:sz w:val="24"/>
          <w:szCs w:val="24"/>
        </w:rPr>
        <w:t xml:space="preserve"> Электронный вариант </w:t>
      </w:r>
      <w:proofErr w:type="spellStart"/>
      <w:r>
        <w:rPr>
          <w:spacing w:val="-4"/>
          <w:sz w:val="24"/>
          <w:szCs w:val="24"/>
        </w:rPr>
        <w:t>портфолио</w:t>
      </w:r>
      <w:proofErr w:type="spellEnd"/>
      <w:r w:rsidRPr="009A331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(сканы публикаций, дипломов, грамот, рекомендательных писем, благодарностей</w:t>
      </w:r>
      <w:r w:rsidR="00F44121">
        <w:rPr>
          <w:spacing w:val="-4"/>
          <w:sz w:val="24"/>
          <w:szCs w:val="24"/>
        </w:rPr>
        <w:t xml:space="preserve"> и иных документов, подтверждающих достижения в выбранной категории). Все файлы </w:t>
      </w:r>
      <w:proofErr w:type="spellStart"/>
      <w:r w:rsidR="00F44121">
        <w:rPr>
          <w:spacing w:val="-4"/>
          <w:sz w:val="24"/>
          <w:szCs w:val="24"/>
        </w:rPr>
        <w:t>порфтолио</w:t>
      </w:r>
      <w:proofErr w:type="spellEnd"/>
      <w:r w:rsidR="00F44121">
        <w:rPr>
          <w:spacing w:val="-4"/>
          <w:sz w:val="24"/>
          <w:szCs w:val="24"/>
        </w:rPr>
        <w:t xml:space="preserve"> должны быть заархивированы  в </w:t>
      </w:r>
      <w:r w:rsidR="00F44121">
        <w:rPr>
          <w:spacing w:val="-4"/>
          <w:sz w:val="24"/>
          <w:szCs w:val="24"/>
          <w:lang w:val="en-US"/>
        </w:rPr>
        <w:t>ZIP</w:t>
      </w:r>
      <w:r w:rsidR="00F44121" w:rsidRPr="00F44121">
        <w:rPr>
          <w:spacing w:val="-4"/>
          <w:sz w:val="24"/>
          <w:szCs w:val="24"/>
        </w:rPr>
        <w:t xml:space="preserve"> </w:t>
      </w:r>
      <w:r w:rsidR="00F44121">
        <w:rPr>
          <w:spacing w:val="-4"/>
          <w:sz w:val="24"/>
          <w:szCs w:val="24"/>
        </w:rPr>
        <w:t xml:space="preserve">или </w:t>
      </w:r>
      <w:r w:rsidR="00F44121">
        <w:rPr>
          <w:spacing w:val="-4"/>
          <w:sz w:val="24"/>
          <w:szCs w:val="24"/>
          <w:lang w:val="en-US"/>
        </w:rPr>
        <w:t>RAR</w:t>
      </w:r>
      <w:r w:rsidR="00F44121">
        <w:rPr>
          <w:spacing w:val="-4"/>
          <w:sz w:val="24"/>
          <w:szCs w:val="24"/>
        </w:rPr>
        <w:t>-архив и носить имя «</w:t>
      </w:r>
      <w:proofErr w:type="spellStart"/>
      <w:r w:rsidR="00F44121">
        <w:rPr>
          <w:spacing w:val="-4"/>
          <w:sz w:val="24"/>
          <w:szCs w:val="24"/>
        </w:rPr>
        <w:t>Порфтолио_</w:t>
      </w:r>
      <w:proofErr w:type="spellEnd"/>
      <w:r w:rsidR="00F4412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44121">
        <w:rPr>
          <w:spacing w:val="-4"/>
          <w:sz w:val="24"/>
          <w:szCs w:val="24"/>
        </w:rPr>
        <w:t>Портфолио_Петров</w:t>
      </w:r>
      <w:proofErr w:type="spellEnd"/>
      <w:r w:rsidR="00F44121">
        <w:rPr>
          <w:spacing w:val="-4"/>
          <w:sz w:val="24"/>
          <w:szCs w:val="24"/>
        </w:rPr>
        <w:t>» и т.д.</w:t>
      </w:r>
    </w:p>
    <w:p w:rsidR="003859CA" w:rsidRDefault="00FF1061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>. Итоги конкурса будут доступны 10 декабря:</w:t>
      </w:r>
    </w:p>
    <w:p w:rsidR="006A75B5" w:rsidRDefault="006A75B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BC4D1B">
      <w:pPr>
        <w:pStyle w:val="a5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FF1061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</w:t>
      </w:r>
      <w:r w:rsidR="00F44121">
        <w:rPr>
          <w:spacing w:val="-4"/>
          <w:sz w:val="24"/>
          <w:szCs w:val="24"/>
        </w:rPr>
        <w:t xml:space="preserve"> Свободное участие подразумевает участников, не связанных с наукой, но имеющих научные, спортивные, культурные, инновационные, творческие и иные достижения;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F1061">
        <w:rPr>
          <w:spacing w:val="-4"/>
          <w:sz w:val="24"/>
          <w:szCs w:val="24"/>
        </w:rPr>
        <w:t>Публикация, в случае неправильно</w:t>
      </w:r>
      <w:r w:rsidR="00925E30">
        <w:rPr>
          <w:spacing w:val="-4"/>
          <w:sz w:val="24"/>
          <w:szCs w:val="24"/>
        </w:rPr>
        <w:t>го или некорректного оформления,</w:t>
      </w:r>
      <w:r w:rsidR="00FF1061">
        <w:rPr>
          <w:spacing w:val="-4"/>
          <w:sz w:val="24"/>
          <w:szCs w:val="24"/>
        </w:rPr>
        <w:t xml:space="preserve">  может  быть не принята к участию в сборнике «Интеграция мировых научных процессов как основа общественного прогресса».</w:t>
      </w:r>
      <w:r w:rsidR="00A871A4">
        <w:rPr>
          <w:spacing w:val="-4"/>
          <w:sz w:val="24"/>
          <w:szCs w:val="24"/>
        </w:rPr>
        <w:t xml:space="preserve"> Правила оформления публикации В</w:t>
      </w:r>
      <w:r w:rsidR="00FF1061">
        <w:rPr>
          <w:spacing w:val="-4"/>
          <w:sz w:val="24"/>
          <w:szCs w:val="24"/>
        </w:rPr>
        <w:t xml:space="preserve">ы можете найти </w:t>
      </w:r>
      <w:r w:rsidR="00925E30">
        <w:rPr>
          <w:spacing w:val="-4"/>
          <w:sz w:val="24"/>
          <w:szCs w:val="24"/>
        </w:rPr>
        <w:t>ниже</w:t>
      </w:r>
      <w:r w:rsidR="00FF1061">
        <w:rPr>
          <w:spacing w:val="-4"/>
          <w:sz w:val="24"/>
          <w:szCs w:val="24"/>
        </w:rPr>
        <w:t>;</w:t>
      </w:r>
    </w:p>
    <w:p w:rsidR="00FF1061" w:rsidRPr="00FF1061" w:rsidRDefault="00FF106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я идет в форме электронного сборника и высылается по электронной почте;</w:t>
      </w:r>
    </w:p>
    <w:p w:rsidR="00FF1061" w:rsidRDefault="00FF1061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Текст рекомендательного или благодарственного письма высылается участником на </w:t>
      </w:r>
      <w:r w:rsidR="000B7F34">
        <w:rPr>
          <w:spacing w:val="-4"/>
          <w:sz w:val="24"/>
          <w:szCs w:val="24"/>
        </w:rPr>
        <w:t xml:space="preserve">электронную почту </w:t>
      </w:r>
      <w:r w:rsidR="000B7F34">
        <w:rPr>
          <w:spacing w:val="-4"/>
          <w:sz w:val="24"/>
          <w:szCs w:val="24"/>
          <w:lang w:val="en-US"/>
        </w:rPr>
        <w:t>ontvor</w:t>
      </w:r>
      <w:r w:rsidR="000B7F34" w:rsidRPr="000B7F34">
        <w:rPr>
          <w:spacing w:val="-4"/>
          <w:sz w:val="24"/>
          <w:szCs w:val="24"/>
        </w:rPr>
        <w:t>@</w:t>
      </w:r>
      <w:r w:rsidR="000B7F34">
        <w:rPr>
          <w:spacing w:val="-4"/>
          <w:sz w:val="24"/>
          <w:szCs w:val="24"/>
          <w:lang w:val="en-US"/>
        </w:rPr>
        <w:t>yandex</w:t>
      </w:r>
      <w:r w:rsidR="000B7F34" w:rsidRPr="000B7F34">
        <w:rPr>
          <w:spacing w:val="-4"/>
          <w:sz w:val="24"/>
          <w:szCs w:val="24"/>
        </w:rPr>
        <w:t>.</w:t>
      </w:r>
      <w:r w:rsidR="000B7F34">
        <w:rPr>
          <w:spacing w:val="-4"/>
          <w:sz w:val="24"/>
          <w:szCs w:val="24"/>
          <w:lang w:val="en-US"/>
        </w:rPr>
        <w:t>ru</w:t>
      </w:r>
      <w:r w:rsidR="000B7F34">
        <w:rPr>
          <w:spacing w:val="-4"/>
          <w:sz w:val="24"/>
          <w:szCs w:val="24"/>
        </w:rPr>
        <w:t xml:space="preserve"> са</w:t>
      </w:r>
      <w:r>
        <w:rPr>
          <w:spacing w:val="-4"/>
          <w:sz w:val="24"/>
          <w:szCs w:val="24"/>
        </w:rPr>
        <w:t>мостоятельно, но его редактурой</w:t>
      </w:r>
      <w:r w:rsidR="000B7F34">
        <w:rPr>
          <w:spacing w:val="-4"/>
          <w:sz w:val="24"/>
          <w:szCs w:val="24"/>
        </w:rPr>
        <w:t>, печатью и отправкой по необходимому адресу</w:t>
      </w:r>
      <w:r>
        <w:rPr>
          <w:spacing w:val="-4"/>
          <w:sz w:val="24"/>
          <w:szCs w:val="24"/>
        </w:rPr>
        <w:t xml:space="preserve"> занимается непосредственно Общество Науки и Творчества. Исходный </w:t>
      </w:r>
      <w:r w:rsidR="000B7F34">
        <w:rPr>
          <w:spacing w:val="-4"/>
          <w:sz w:val="24"/>
          <w:szCs w:val="24"/>
        </w:rPr>
        <w:t>текст может быть отредактирован;</w:t>
      </w:r>
    </w:p>
    <w:p w:rsidR="00FF1061" w:rsidRDefault="00FF1061" w:rsidP="00BC4D1B">
      <w:pPr>
        <w:pStyle w:val="a5"/>
        <w:jc w:val="both"/>
        <w:rPr>
          <w:spacing w:val="-4"/>
          <w:sz w:val="24"/>
          <w:szCs w:val="24"/>
        </w:rPr>
      </w:pPr>
      <w:r w:rsidRPr="00FF1061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На каждую секцию заявку и документы следуют подавать отдельно, равно как и оплачивать участие;</w:t>
      </w:r>
    </w:p>
    <w:p w:rsidR="00B73AE5" w:rsidRDefault="000B7F34" w:rsidP="00BE43F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екомендательные и благодарственные письма запрашиваются по электронной почте в свободной форме, учитывая уникальность</w:t>
      </w:r>
      <w:r w:rsidR="00BE43F0">
        <w:rPr>
          <w:spacing w:val="-4"/>
          <w:sz w:val="24"/>
          <w:szCs w:val="24"/>
        </w:rPr>
        <w:t xml:space="preserve"> каждого конкретного случая;</w:t>
      </w:r>
    </w:p>
    <w:p w:rsidR="00311083" w:rsidRDefault="00B73AE5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и рекомендательное (благодарственное) письмо можно запросить</w:t>
      </w:r>
      <w:r w:rsidR="00761E94">
        <w:rPr>
          <w:spacing w:val="-4"/>
          <w:sz w:val="24"/>
          <w:szCs w:val="24"/>
        </w:rPr>
        <w:t xml:space="preserve"> сразу</w:t>
      </w:r>
      <w:r>
        <w:rPr>
          <w:spacing w:val="-4"/>
          <w:sz w:val="24"/>
          <w:szCs w:val="24"/>
        </w:rPr>
        <w:t xml:space="preserve"> </w:t>
      </w:r>
      <w:r w:rsidR="00311083">
        <w:rPr>
          <w:spacing w:val="-4"/>
          <w:sz w:val="24"/>
          <w:szCs w:val="24"/>
        </w:rPr>
        <w:t>после опубликования итогов конкурса</w:t>
      </w:r>
      <w:r w:rsidR="00761E94">
        <w:rPr>
          <w:spacing w:val="-4"/>
          <w:sz w:val="24"/>
          <w:szCs w:val="24"/>
        </w:rPr>
        <w:t>. Ваш запрос должен быть исполнен в течение месяца с момента его подачи</w:t>
      </w:r>
      <w:r w:rsidR="00311083">
        <w:rPr>
          <w:spacing w:val="-4"/>
          <w:sz w:val="24"/>
          <w:szCs w:val="24"/>
        </w:rPr>
        <w:t>.</w:t>
      </w:r>
      <w:r w:rsidR="00925E30">
        <w:rPr>
          <w:spacing w:val="-4"/>
          <w:sz w:val="24"/>
          <w:szCs w:val="24"/>
        </w:rPr>
        <w:t xml:space="preserve"> В письме необходимо обязательно указать, что Вы являетесь участником </w:t>
      </w:r>
      <w:r w:rsidR="00925E30">
        <w:rPr>
          <w:spacing w:val="-4"/>
          <w:sz w:val="24"/>
          <w:szCs w:val="24"/>
        </w:rPr>
        <w:lastRenderedPageBreak/>
        <w:t>конкурса «Уникум» и претендуете на одну бесплатную публикацию и рекомендательное (благодарственное) письмо.</w:t>
      </w:r>
    </w:p>
    <w:p w:rsidR="00FE462B" w:rsidRDefault="00FE462B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райний срок подачи запроса на  публикацию в электронном сборнике и рекомендательное (благодарственное) письмо – неделя со дня объявления итогов конкурса.</w:t>
      </w: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Default="00E95894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НА УЧАСТИЕ В КОНКУРСЕ «УНИКУМ»</w:t>
      </w:r>
    </w:p>
    <w:p w:rsidR="00BE43F0" w:rsidRPr="007B6F10" w:rsidRDefault="00BE43F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Ф.И.О. </w:t>
            </w:r>
            <w:r w:rsidR="00E958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астник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3F7420" w:rsidP="00E9589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E958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E958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E9589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 w:rsidR="00E958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95894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95894" w:rsidRPr="00E70F17" w:rsidTr="00F36218">
        <w:tc>
          <w:tcPr>
            <w:tcW w:w="7080" w:type="dxa"/>
          </w:tcPr>
          <w:p w:rsidR="00E95894" w:rsidRPr="00E70F17" w:rsidRDefault="00E95894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тегория участия</w:t>
            </w:r>
          </w:p>
        </w:tc>
        <w:tc>
          <w:tcPr>
            <w:tcW w:w="2384" w:type="dxa"/>
          </w:tcPr>
          <w:p w:rsidR="00E95894" w:rsidRPr="00E70F17" w:rsidRDefault="00E95894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95894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F36218" w:rsidRPr="009D5660" w:rsidRDefault="00F36218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E95894">
        <w:rPr>
          <w:rFonts w:ascii="Times New Roman" w:eastAsia="Times New Roman" w:hAnsi="Times New Roman" w:cs="Times New Roman"/>
          <w:spacing w:val="-4"/>
          <w:sz w:val="24"/>
          <w:szCs w:val="24"/>
        </w:rPr>
        <w:t>требуется  оформить в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925E30" w:rsidRPr="00434B62" w:rsidRDefault="00925E30" w:rsidP="00925E3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:</w:t>
      </w:r>
    </w:p>
    <w:p w:rsidR="00925E30" w:rsidRDefault="00925E30" w:rsidP="00925E30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25E30" w:rsidRDefault="00925E30" w:rsidP="00925E30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>
        <w:rPr>
          <w:spacing w:val="-4"/>
          <w:sz w:val="24"/>
          <w:szCs w:val="24"/>
        </w:rPr>
        <w:t>.</w:t>
      </w:r>
    </w:p>
    <w:p w:rsidR="002D7955" w:rsidRPr="00925E30" w:rsidRDefault="00925E30" w:rsidP="00925E30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</w:t>
      </w:r>
      <w:bookmarkStart w:id="0" w:name="_GoBack"/>
      <w:bookmarkEnd w:id="0"/>
      <w:r>
        <w:rPr>
          <w:b/>
          <w:spacing w:val="-4"/>
          <w:sz w:val="24"/>
          <w:szCs w:val="24"/>
        </w:rPr>
        <w:t>.</w:t>
      </w:r>
    </w:p>
    <w:p w:rsidR="00925E30" w:rsidRDefault="00925E30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112AC" w:rsidRPr="00BE43F0" w:rsidRDefault="005112AC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E43F0"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0408FE" w:rsidRPr="00E95894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3B0BA5" w:rsidRPr="00BE43F0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BE43F0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E95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Уникум»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5894" w:rsidRDefault="00E95894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07646" w:rsidRDefault="00807646" w:rsidP="008076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редставляем Вашему вниманию все научные мероприятия Общества Науки и Творчества в декабре:</w:t>
      </w:r>
    </w:p>
    <w:p w:rsidR="00807646" w:rsidRDefault="00807646" w:rsidP="008076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807646" w:rsidRDefault="00807646" w:rsidP="008076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 </w:t>
      </w:r>
    </w:p>
    <w:p w:rsidR="00807646" w:rsidRDefault="00807646" w:rsidP="00807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 декабря. VII Международная (заочная) научно-практическая конференция по всем наукам "Актуальные вопросы мировой науки в XXI веке".</w:t>
      </w:r>
    </w:p>
    <w:p w:rsidR="00807646" w:rsidRDefault="00807646" w:rsidP="00807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807646" w:rsidRDefault="00807646" w:rsidP="00807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7 декабря. IV Международная (заочная) научно-практическая конференция "Актуальные тенденции развития юридических наук в XXI веке".</w:t>
      </w:r>
    </w:p>
    <w:p w:rsidR="00807646" w:rsidRDefault="00807646" w:rsidP="00807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807646" w:rsidRDefault="00807646" w:rsidP="00807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4 декабря. IV Международная (заочная) научно-практическая конференция "Экономика и управление в XXI веке: актуальны вопросы и перспективы развития".</w:t>
      </w:r>
    </w:p>
    <w:p w:rsidR="00807646" w:rsidRDefault="00807646" w:rsidP="00807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807646" w:rsidRDefault="00807646" w:rsidP="00807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1 декабря. IV Международная (заочная) научно-практическая конференция "Психология и педагогика: актуальные вопросы и перспективы развития в XXI веке".</w:t>
      </w:r>
    </w:p>
    <w:p w:rsidR="00807646" w:rsidRDefault="00807646" w:rsidP="00807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807646" w:rsidRDefault="00807646" w:rsidP="00807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8 декабря. Итоговая Международная (заочная) научно-практическая конференция  по всем наукам "Интеграция мировых научных процессов как основа общественного прогресса".</w:t>
      </w:r>
    </w:p>
    <w:p w:rsidR="00807646" w:rsidRDefault="00807646" w:rsidP="008076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07646" w:rsidRDefault="00807646" w:rsidP="008076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Олимпиады:</w:t>
      </w:r>
    </w:p>
    <w:p w:rsidR="00807646" w:rsidRDefault="00807646" w:rsidP="008076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07646" w:rsidRDefault="00807646" w:rsidP="00807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5-10 декабря. Всероссийская дистанционная олимпиада  по математике для школьников.</w:t>
      </w:r>
    </w:p>
    <w:p w:rsidR="00807646" w:rsidRDefault="00807646" w:rsidP="008076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07646" w:rsidRDefault="00807646" w:rsidP="008076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0-15 декабря.  Всероссийская дистанционная олимпиада по менеджменту.</w:t>
      </w:r>
    </w:p>
    <w:p w:rsidR="00807646" w:rsidRDefault="00807646" w:rsidP="008076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07646" w:rsidRDefault="00807646" w:rsidP="008076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5-20 декабря.  Всероссийская дистанционная олимпиада по литературе.</w:t>
      </w:r>
    </w:p>
    <w:p w:rsidR="00807646" w:rsidRDefault="00807646" w:rsidP="008076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807646" w:rsidRDefault="00807646" w:rsidP="008076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онкурсы:</w:t>
      </w:r>
    </w:p>
    <w:p w:rsidR="00807646" w:rsidRDefault="00807646" w:rsidP="008076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07646" w:rsidRDefault="00807646" w:rsidP="00807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10 декабря. Международный конкурс </w:t>
      </w:r>
      <w:proofErr w:type="spellStart"/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ортфолио</w:t>
      </w:r>
      <w:proofErr w:type="spellEnd"/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"Уникум".</w:t>
      </w:r>
    </w:p>
    <w:p w:rsidR="00807646" w:rsidRDefault="00807646" w:rsidP="00807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07646" w:rsidRDefault="00807646" w:rsidP="00807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6 декабря. Международный конкурс "Лучшая научная работа - 2013".</w:t>
      </w:r>
    </w:p>
    <w:p w:rsidR="00807646" w:rsidRDefault="00807646" w:rsidP="00807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</w:p>
    <w:p w:rsidR="00807646" w:rsidRDefault="00807646" w:rsidP="008076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убликации:</w:t>
      </w:r>
    </w:p>
    <w:p w:rsidR="00807646" w:rsidRDefault="00807646" w:rsidP="008076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07646" w:rsidRDefault="00807646" w:rsidP="00807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-31 декабря. Публикация в сборнике научных трудов "Интеграция мировых научных процессов как основа общественного прогресса" (Выпуск №8) за декабрь  2013 года.</w:t>
      </w:r>
    </w:p>
    <w:p w:rsidR="00807646" w:rsidRDefault="00807646" w:rsidP="008076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07646" w:rsidRDefault="00807646" w:rsidP="008076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07646" w:rsidRDefault="00807646" w:rsidP="008076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Подробности: на сайте </w:t>
      </w:r>
      <w:proofErr w:type="spellStart"/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on-tvor.ru</w:t>
      </w:r>
      <w:proofErr w:type="spellEnd"/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 в разделе «Мероприятия».</w:t>
      </w:r>
    </w:p>
    <w:p w:rsidR="00723337" w:rsidRPr="00251A32" w:rsidRDefault="00723337" w:rsidP="008076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723337" w:rsidRPr="00251A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740E"/>
    <w:rsid w:val="00071CF6"/>
    <w:rsid w:val="00073618"/>
    <w:rsid w:val="00093809"/>
    <w:rsid w:val="000B7F34"/>
    <w:rsid w:val="000D23D9"/>
    <w:rsid w:val="000D77EF"/>
    <w:rsid w:val="000F2DF8"/>
    <w:rsid w:val="000F3325"/>
    <w:rsid w:val="000F4F1F"/>
    <w:rsid w:val="000F7543"/>
    <w:rsid w:val="001A7A89"/>
    <w:rsid w:val="001D3B50"/>
    <w:rsid w:val="001D3E4F"/>
    <w:rsid w:val="001E5CAF"/>
    <w:rsid w:val="00206BEB"/>
    <w:rsid w:val="002177BB"/>
    <w:rsid w:val="00232CEE"/>
    <w:rsid w:val="00242101"/>
    <w:rsid w:val="00251A32"/>
    <w:rsid w:val="0026150F"/>
    <w:rsid w:val="002630A2"/>
    <w:rsid w:val="0026627D"/>
    <w:rsid w:val="00284A30"/>
    <w:rsid w:val="002B406F"/>
    <w:rsid w:val="002D1D62"/>
    <w:rsid w:val="002D7955"/>
    <w:rsid w:val="002E7327"/>
    <w:rsid w:val="00311083"/>
    <w:rsid w:val="00315E71"/>
    <w:rsid w:val="00321E12"/>
    <w:rsid w:val="00330682"/>
    <w:rsid w:val="00377872"/>
    <w:rsid w:val="00377D5E"/>
    <w:rsid w:val="00384217"/>
    <w:rsid w:val="00385349"/>
    <w:rsid w:val="003859CA"/>
    <w:rsid w:val="003925D6"/>
    <w:rsid w:val="003B0BA5"/>
    <w:rsid w:val="003B3659"/>
    <w:rsid w:val="003C56D9"/>
    <w:rsid w:val="003D69DF"/>
    <w:rsid w:val="003E69EA"/>
    <w:rsid w:val="003E7EEE"/>
    <w:rsid w:val="003F7420"/>
    <w:rsid w:val="00403C93"/>
    <w:rsid w:val="0042002F"/>
    <w:rsid w:val="00427530"/>
    <w:rsid w:val="00434C35"/>
    <w:rsid w:val="00453458"/>
    <w:rsid w:val="00460B14"/>
    <w:rsid w:val="00467B69"/>
    <w:rsid w:val="00473B9A"/>
    <w:rsid w:val="004C2834"/>
    <w:rsid w:val="004C4CF2"/>
    <w:rsid w:val="004E4E1B"/>
    <w:rsid w:val="005112AC"/>
    <w:rsid w:val="005274FB"/>
    <w:rsid w:val="005335BF"/>
    <w:rsid w:val="00536038"/>
    <w:rsid w:val="0054031E"/>
    <w:rsid w:val="005514B3"/>
    <w:rsid w:val="0058769F"/>
    <w:rsid w:val="005B4A66"/>
    <w:rsid w:val="005F677C"/>
    <w:rsid w:val="00603EA9"/>
    <w:rsid w:val="00636ADE"/>
    <w:rsid w:val="006829C0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31CA3"/>
    <w:rsid w:val="0083284D"/>
    <w:rsid w:val="00855A24"/>
    <w:rsid w:val="00884B11"/>
    <w:rsid w:val="008850B5"/>
    <w:rsid w:val="0089125A"/>
    <w:rsid w:val="008B3E47"/>
    <w:rsid w:val="008B3F3C"/>
    <w:rsid w:val="008E0342"/>
    <w:rsid w:val="008E1BD4"/>
    <w:rsid w:val="008F07CA"/>
    <w:rsid w:val="009003AD"/>
    <w:rsid w:val="00925E30"/>
    <w:rsid w:val="00941500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6B"/>
    <w:rsid w:val="00A50B95"/>
    <w:rsid w:val="00A574DA"/>
    <w:rsid w:val="00A60D4B"/>
    <w:rsid w:val="00A64FE9"/>
    <w:rsid w:val="00A76DC0"/>
    <w:rsid w:val="00A871A4"/>
    <w:rsid w:val="00AB5D50"/>
    <w:rsid w:val="00AD4526"/>
    <w:rsid w:val="00AD5B95"/>
    <w:rsid w:val="00AD79A5"/>
    <w:rsid w:val="00AE056C"/>
    <w:rsid w:val="00AE637C"/>
    <w:rsid w:val="00AF07DD"/>
    <w:rsid w:val="00B22574"/>
    <w:rsid w:val="00B467E6"/>
    <w:rsid w:val="00B50B74"/>
    <w:rsid w:val="00B52CA4"/>
    <w:rsid w:val="00B67195"/>
    <w:rsid w:val="00B73AE5"/>
    <w:rsid w:val="00B8500E"/>
    <w:rsid w:val="00B95732"/>
    <w:rsid w:val="00B97CF9"/>
    <w:rsid w:val="00BA3573"/>
    <w:rsid w:val="00BA7728"/>
    <w:rsid w:val="00BC4D1B"/>
    <w:rsid w:val="00BE23DB"/>
    <w:rsid w:val="00BE43F0"/>
    <w:rsid w:val="00BE5C1B"/>
    <w:rsid w:val="00BF3133"/>
    <w:rsid w:val="00BF31F6"/>
    <w:rsid w:val="00BF3AFF"/>
    <w:rsid w:val="00BF529D"/>
    <w:rsid w:val="00C33916"/>
    <w:rsid w:val="00C87C89"/>
    <w:rsid w:val="00CA3846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564B2"/>
    <w:rsid w:val="00D63F05"/>
    <w:rsid w:val="00D65A2E"/>
    <w:rsid w:val="00D75117"/>
    <w:rsid w:val="00D84F63"/>
    <w:rsid w:val="00D92F94"/>
    <w:rsid w:val="00DB6059"/>
    <w:rsid w:val="00DD5289"/>
    <w:rsid w:val="00DD6E88"/>
    <w:rsid w:val="00E013C8"/>
    <w:rsid w:val="00E01D89"/>
    <w:rsid w:val="00E3011A"/>
    <w:rsid w:val="00E4617F"/>
    <w:rsid w:val="00E61694"/>
    <w:rsid w:val="00E70F17"/>
    <w:rsid w:val="00E93D95"/>
    <w:rsid w:val="00E95894"/>
    <w:rsid w:val="00EA5327"/>
    <w:rsid w:val="00EA65E0"/>
    <w:rsid w:val="00EB6220"/>
    <w:rsid w:val="00ED1A79"/>
    <w:rsid w:val="00F111BC"/>
    <w:rsid w:val="00F16464"/>
    <w:rsid w:val="00F35BCF"/>
    <w:rsid w:val="00F36218"/>
    <w:rsid w:val="00F44121"/>
    <w:rsid w:val="00F44B60"/>
    <w:rsid w:val="00F664F7"/>
    <w:rsid w:val="00F84A0F"/>
    <w:rsid w:val="00FB04FC"/>
    <w:rsid w:val="00FB2D0E"/>
    <w:rsid w:val="00FE0ED3"/>
    <w:rsid w:val="00FE111D"/>
    <w:rsid w:val="00FE462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10-09T06:16:00Z</dcterms:created>
  <dcterms:modified xsi:type="dcterms:W3CDTF">2013-11-15T07:05:00Z</dcterms:modified>
</cp:coreProperties>
</file>